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FE2B4" w14:textId="77777777" w:rsidR="00DC429B" w:rsidRPr="00717CE0" w:rsidRDefault="00E20739" w:rsidP="00DC429B">
      <w:pPr>
        <w:pStyle w:val="podzag"/>
        <w:rPr>
          <w:b/>
          <w:sz w:val="28"/>
          <w:szCs w:val="28"/>
        </w:rPr>
      </w:pPr>
      <w:bookmarkStart w:id="0" w:name="a1"/>
      <w:bookmarkEnd w:id="0"/>
      <w:r w:rsidRPr="00717CE0">
        <w:rPr>
          <w:b/>
          <w:sz w:val="28"/>
          <w:szCs w:val="28"/>
        </w:rPr>
        <w:t xml:space="preserve">   </w:t>
      </w:r>
      <w:bookmarkStart w:id="1" w:name="_GoBack"/>
      <w:bookmarkEnd w:id="1"/>
      <w:r w:rsidRPr="00717CE0">
        <w:rPr>
          <w:b/>
          <w:sz w:val="28"/>
          <w:szCs w:val="28"/>
        </w:rPr>
        <w:t>Регулирование  труда  педагогических работников</w:t>
      </w:r>
      <w:r w:rsidR="00DC429B" w:rsidRPr="00717CE0">
        <w:rPr>
          <w:b/>
          <w:sz w:val="28"/>
          <w:szCs w:val="28"/>
        </w:rPr>
        <w:t xml:space="preserve"> </w:t>
      </w:r>
    </w:p>
    <w:p w14:paraId="7358E6A2" w14:textId="1BDB636E" w:rsidR="00DC429B" w:rsidRPr="00DC429B" w:rsidRDefault="00DC429B" w:rsidP="00717CE0">
      <w:pPr>
        <w:pStyle w:val="a0-justify"/>
        <w:spacing w:before="0" w:after="0"/>
      </w:pPr>
      <w:r w:rsidRPr="00DC429B">
        <w:rPr>
          <w:b/>
          <w:bCs/>
        </w:rPr>
        <w:t xml:space="preserve"> </w:t>
      </w:r>
      <w:r w:rsidR="00E20739">
        <w:rPr>
          <w:b/>
          <w:bCs/>
        </w:rPr>
        <w:t xml:space="preserve"> Управление по труду, занятости и социальной защите Бешенковичского райисполкома сообщает, что с 16 сентября 2020 года вступило в силу    постановление </w:t>
      </w:r>
      <w:r w:rsidRPr="00DC429B">
        <w:rPr>
          <w:b/>
          <w:bCs/>
        </w:rPr>
        <w:t xml:space="preserve">Министерства образования Республики Беларусь </w:t>
      </w:r>
      <w:r w:rsidR="00E20739">
        <w:rPr>
          <w:b/>
          <w:bCs/>
        </w:rPr>
        <w:t xml:space="preserve"> от 14</w:t>
      </w:r>
      <w:r w:rsidRPr="00DC429B">
        <w:rPr>
          <w:b/>
          <w:bCs/>
        </w:rPr>
        <w:t xml:space="preserve"> августа </w:t>
      </w:r>
      <w:r w:rsidR="00E20739">
        <w:rPr>
          <w:b/>
          <w:bCs/>
        </w:rPr>
        <w:t>2020</w:t>
      </w:r>
      <w:r w:rsidRPr="00DC429B">
        <w:rPr>
          <w:b/>
          <w:bCs/>
        </w:rPr>
        <w:t xml:space="preserve"> г. </w:t>
      </w:r>
      <w:r w:rsidR="00E20739">
        <w:rPr>
          <w:b/>
          <w:bCs/>
        </w:rPr>
        <w:t>№222</w:t>
      </w:r>
      <w:r w:rsidRPr="00DC429B">
        <w:rPr>
          <w:b/>
          <w:bCs/>
        </w:rPr>
        <w:t xml:space="preserve"> «Об изменении </w:t>
      </w:r>
      <w:r w:rsidR="00E20739">
        <w:rPr>
          <w:b/>
          <w:bCs/>
        </w:rPr>
        <w:t>постановления</w:t>
      </w:r>
      <w:r w:rsidRPr="00DC429B">
        <w:rPr>
          <w:b/>
          <w:bCs/>
        </w:rPr>
        <w:t xml:space="preserve"> Министерства образования Республики Беларусь от 30 марта 2007 г. № 25»</w:t>
      </w:r>
      <w:r w:rsidRPr="00DC429B">
        <w:rPr>
          <w:i/>
          <w:iCs/>
        </w:rPr>
        <w:t xml:space="preserve"> (зарегистрировано в НРПА 11 сентября 2020 г. № 8/35839)</w:t>
      </w:r>
    </w:p>
    <w:p w14:paraId="3494CD7D" w14:textId="77777777" w:rsidR="00DC429B" w:rsidRPr="00DC429B" w:rsidRDefault="00DC429B" w:rsidP="00717CE0">
      <w:pPr>
        <w:pStyle w:val="justify"/>
        <w:spacing w:after="0"/>
      </w:pPr>
      <w:r w:rsidRPr="00DC429B">
        <w:t>Внесены изменения в постановление Министерства образования Республики Беларусь от 30.03.2007 № 25 «Об особенностях регулирования труда педагогических работников», в том числе изложена в новой редакции форма списка педагогических работников, которым устанавливаются оклад, надбавки и доплаты с учетом педагогической нагрузки, на начало учебного года.</w:t>
      </w:r>
    </w:p>
    <w:p w14:paraId="4B9BF8F8" w14:textId="77777777" w:rsidR="00DC429B" w:rsidRPr="00DC429B" w:rsidRDefault="00DC429B" w:rsidP="00717CE0">
      <w:pPr>
        <w:pStyle w:val="justify"/>
        <w:spacing w:after="0"/>
      </w:pPr>
      <w:r w:rsidRPr="00DC429B">
        <w:t>Установлено следующее:</w:t>
      </w:r>
    </w:p>
    <w:p w14:paraId="39AB23A7" w14:textId="77777777" w:rsidR="00DC429B" w:rsidRPr="00DC429B" w:rsidRDefault="00DC429B" w:rsidP="00717CE0">
      <w:pPr>
        <w:pStyle w:val="justify"/>
        <w:spacing w:after="0"/>
      </w:pPr>
      <w:r w:rsidRPr="00DC429B">
        <w:t>• оплата труда педагогического работника, осуществляющего в период временного отсутствия другого педагогического работника педагогическую деятельность, производится в бюджетных организациях за фактически отработанное время по часовым окладам с учетом надбавки за стаж работы в бюджетной организации, надбавки в соответствии с абзацем 3 части первой п.3 части первой ст.261</w:t>
      </w:r>
      <w:r w:rsidRPr="00DC429B">
        <w:rPr>
          <w:vertAlign w:val="superscript"/>
        </w:rPr>
        <w:t>2</w:t>
      </w:r>
      <w:r w:rsidRPr="00DC429B">
        <w:t xml:space="preserve"> Трудового кодекса Республики Беларусь, надбавки за специфику работы в сфере образования, надбавки за ученые степени и звания, стимулирующих (компенсирующих) выплат за работу в сельской местности, молодым специалистам, за особые условия труда;</w:t>
      </w:r>
    </w:p>
    <w:p w14:paraId="7583842C" w14:textId="77777777" w:rsidR="00DC429B" w:rsidRPr="00DC429B" w:rsidRDefault="00DC429B" w:rsidP="00717CE0">
      <w:pPr>
        <w:pStyle w:val="justify"/>
        <w:spacing w:after="0"/>
      </w:pPr>
      <w:r w:rsidRPr="00DC429B">
        <w:t>• в течение учебного года годовая педагогическая нагрузка педагогических работников уменьшается при условии их временного отсутствия (за исключением периода нахождения работника в трудовом отпуске) с сохранением среднего заработка в соответствии с Трудовым кодексом Республики Беларусь, выплаты пособия по временной нетрудоспособности, пособия по беременности и родам;</w:t>
      </w:r>
    </w:p>
    <w:p w14:paraId="51728944" w14:textId="77777777" w:rsidR="00DC429B" w:rsidRPr="00DC429B" w:rsidRDefault="00DC429B" w:rsidP="00717CE0">
      <w:pPr>
        <w:pStyle w:val="justify"/>
        <w:spacing w:after="0"/>
      </w:pPr>
      <w:r w:rsidRPr="00DC429B">
        <w:t>• уменьшение годовой педагогической нагрузки (за исключением часов организационно-воспитательной работы и дополнительного контроля учебной деятельности учащихся) производится пропорционально количеству неотработанных рабочих дней в месяце, если педагогическому работнику графиком учебного процесса в эти дни предусмотрено осуществление педагогической деятельности, из расчета 1/10 ее части за месяц. Тарифные ставки (тарифные оклады), оклады педагогических работников с учетом годовой педагогической нагрузки, установленные на начало учебного года, уменьшению не подлежат;</w:t>
      </w:r>
    </w:p>
    <w:p w14:paraId="3208C427" w14:textId="77777777" w:rsidR="00DC429B" w:rsidRPr="00DC429B" w:rsidRDefault="00DC429B" w:rsidP="00717CE0">
      <w:pPr>
        <w:pStyle w:val="justify"/>
        <w:spacing w:after="0"/>
      </w:pPr>
      <w:r w:rsidRPr="00DC429B">
        <w:t>• если временное отсутствие продолжается непрерывно свыше 2 месяцев, то со дня его начала производится уменьшение установленной на начало учебного года годовой педагогической нагрузки и тарифных ставок (тарифных окладов), окладов педагогических работников с учетом годовой педагогической нагрузки;</w:t>
      </w:r>
    </w:p>
    <w:p w14:paraId="1559ECD4" w14:textId="77777777" w:rsidR="00DC429B" w:rsidRPr="00DC429B" w:rsidRDefault="00DC429B" w:rsidP="00717CE0">
      <w:pPr>
        <w:pStyle w:val="justify"/>
        <w:spacing w:after="0"/>
      </w:pPr>
      <w:r w:rsidRPr="00DC429B">
        <w:t>• часы педагогической нагрузки, выполненные педагогическими работниками бюджетных организаций в течение учебного года сверх уменьшенной годовой педагогической нагрузки, оплачиваются, как правило, в конце учебного года после выполнения педагогическими работниками бюджетных организаций всей годовой педагогической нагрузки по часовым окладам с учетом надбавки за стаж работы в бюджетной организации, надбавки в соответствии с абзацем 3 части первой п.3 части первой ст.261</w:t>
      </w:r>
      <w:r w:rsidRPr="00DC429B">
        <w:rPr>
          <w:vertAlign w:val="superscript"/>
        </w:rPr>
        <w:t>2</w:t>
      </w:r>
      <w:r w:rsidRPr="00DC429B">
        <w:t xml:space="preserve"> ТК, надбавки за специфику работы в сфере образования, надбавки за ученые степени и звания, стимулирующих (компенсирующих) выплат за работу в сельской местности, молодым специалистам, за особые условия труда;</w:t>
      </w:r>
    </w:p>
    <w:p w14:paraId="35DF40A1" w14:textId="77777777" w:rsidR="00DC429B" w:rsidRPr="00DC429B" w:rsidRDefault="00DC429B" w:rsidP="00717CE0">
      <w:pPr>
        <w:pStyle w:val="justify"/>
        <w:spacing w:after="0"/>
      </w:pPr>
      <w:r w:rsidRPr="00DC429B">
        <w:t>• надбавка за стаж работы в бюджетной организации, надбавка в соответствии с абзацем 3 части первой п.3 части первой ст.261</w:t>
      </w:r>
      <w:r w:rsidRPr="00DC429B">
        <w:rPr>
          <w:vertAlign w:val="superscript"/>
        </w:rPr>
        <w:t>2</w:t>
      </w:r>
      <w:r w:rsidRPr="00DC429B">
        <w:t xml:space="preserve"> ТК, надбавка за специфику работы в сфере образования, надбавки за ученые степени и звания, стимулирующие (компенсирующие) </w:t>
      </w:r>
      <w:r w:rsidRPr="00DC429B">
        <w:lastRenderedPageBreak/>
        <w:t>выплаты за работу в сельской местности, молодым специалистам, за особые условия труда выплачиваются пропорционально педагогической нагрузке.</w:t>
      </w:r>
    </w:p>
    <w:p w14:paraId="50BF427E" w14:textId="77777777" w:rsidR="00E20739" w:rsidRDefault="00E20739" w:rsidP="00DC429B">
      <w:pPr>
        <w:pStyle w:val="justify"/>
      </w:pPr>
    </w:p>
    <w:p w14:paraId="5466CC17" w14:textId="77777777" w:rsidR="00E20739" w:rsidRDefault="00E20739" w:rsidP="00DC429B">
      <w:pPr>
        <w:pStyle w:val="justify"/>
      </w:pPr>
    </w:p>
    <w:p w14:paraId="06B072EA" w14:textId="77777777" w:rsidR="00E20739" w:rsidRDefault="00E20739" w:rsidP="00DC429B">
      <w:pPr>
        <w:pStyle w:val="justify"/>
      </w:pPr>
    </w:p>
    <w:p w14:paraId="3A352558" w14:textId="77777777" w:rsidR="00E20739" w:rsidRDefault="00E20739" w:rsidP="00DC429B">
      <w:pPr>
        <w:pStyle w:val="justify"/>
      </w:pPr>
    </w:p>
    <w:p w14:paraId="23E66C80" w14:textId="77777777" w:rsidR="00E20739" w:rsidRDefault="00E20739" w:rsidP="00DC429B">
      <w:pPr>
        <w:pStyle w:val="justify"/>
      </w:pPr>
    </w:p>
    <w:p w14:paraId="59DD2192" w14:textId="77777777" w:rsidR="00E20739" w:rsidRDefault="00E20739" w:rsidP="00DC429B">
      <w:pPr>
        <w:pStyle w:val="justify"/>
      </w:pPr>
    </w:p>
    <w:p w14:paraId="135DCB4A" w14:textId="77777777" w:rsidR="00E20739" w:rsidRDefault="00E20739" w:rsidP="00DC429B">
      <w:pPr>
        <w:pStyle w:val="justify"/>
      </w:pPr>
    </w:p>
    <w:p w14:paraId="104C82EB" w14:textId="77777777" w:rsidR="00E20739" w:rsidRDefault="00E20739" w:rsidP="00DC429B">
      <w:pPr>
        <w:pStyle w:val="justify"/>
      </w:pPr>
    </w:p>
    <w:p w14:paraId="62472B37" w14:textId="77777777" w:rsidR="00E20739" w:rsidRDefault="00E20739" w:rsidP="00DC429B">
      <w:pPr>
        <w:pStyle w:val="justify"/>
      </w:pPr>
    </w:p>
    <w:p w14:paraId="5F51BF82" w14:textId="77777777" w:rsidR="00E20739" w:rsidRDefault="00E20739" w:rsidP="00DC429B">
      <w:pPr>
        <w:pStyle w:val="justify"/>
      </w:pPr>
    </w:p>
    <w:p w14:paraId="5E2CD8F5" w14:textId="77777777" w:rsidR="00E20739" w:rsidRDefault="00E20739" w:rsidP="00DC429B">
      <w:pPr>
        <w:pStyle w:val="justify"/>
      </w:pPr>
    </w:p>
    <w:p w14:paraId="798C1D12" w14:textId="77777777" w:rsidR="00E20739" w:rsidRDefault="00E20739" w:rsidP="00DC429B">
      <w:pPr>
        <w:pStyle w:val="justify"/>
      </w:pPr>
    </w:p>
    <w:p w14:paraId="0F44353A" w14:textId="77777777" w:rsidR="00E20739" w:rsidRDefault="00E20739" w:rsidP="00DC429B">
      <w:pPr>
        <w:pStyle w:val="justify"/>
      </w:pPr>
    </w:p>
    <w:p w14:paraId="46BAA4F2" w14:textId="77777777" w:rsidR="00E20739" w:rsidRDefault="00E20739" w:rsidP="00DC429B">
      <w:pPr>
        <w:pStyle w:val="justify"/>
      </w:pPr>
    </w:p>
    <w:p w14:paraId="0156BE92" w14:textId="77777777" w:rsidR="00E20739" w:rsidRDefault="00E20739" w:rsidP="00DC429B">
      <w:pPr>
        <w:pStyle w:val="justify"/>
      </w:pPr>
    </w:p>
    <w:p w14:paraId="77D994AB" w14:textId="77777777" w:rsidR="00E20739" w:rsidRDefault="00E20739" w:rsidP="00DC429B">
      <w:pPr>
        <w:pStyle w:val="justify"/>
      </w:pPr>
    </w:p>
    <w:p w14:paraId="712955B6" w14:textId="77777777" w:rsidR="00E20739" w:rsidRDefault="00E20739" w:rsidP="00DC429B">
      <w:pPr>
        <w:pStyle w:val="justify"/>
      </w:pPr>
    </w:p>
    <w:p w14:paraId="59CA1A95" w14:textId="77777777" w:rsidR="00E20739" w:rsidRDefault="00E20739" w:rsidP="00DC429B">
      <w:pPr>
        <w:pStyle w:val="justify"/>
      </w:pPr>
    </w:p>
    <w:p w14:paraId="396A9C86" w14:textId="77777777" w:rsidR="00DC429B" w:rsidRDefault="00DC429B" w:rsidP="00DC429B">
      <w:pPr>
        <w:pStyle w:val="justify"/>
      </w:pPr>
      <w:r w:rsidRPr="00DC429B">
        <w:t> </w:t>
      </w:r>
    </w:p>
    <w:p w14:paraId="4A0384B7" w14:textId="77777777" w:rsidR="00E20739" w:rsidRDefault="00E20739" w:rsidP="00DC429B">
      <w:pPr>
        <w:pStyle w:val="justify"/>
      </w:pPr>
    </w:p>
    <w:p w14:paraId="040737A0" w14:textId="77777777" w:rsidR="00E20739" w:rsidRDefault="00E20739" w:rsidP="00DC429B">
      <w:pPr>
        <w:pStyle w:val="justify"/>
      </w:pPr>
    </w:p>
    <w:p w14:paraId="23EDB21E" w14:textId="77777777" w:rsidR="00E20739" w:rsidRDefault="00E20739" w:rsidP="00DC429B">
      <w:pPr>
        <w:pStyle w:val="justify"/>
      </w:pPr>
    </w:p>
    <w:p w14:paraId="70D6FD31" w14:textId="77777777" w:rsidR="00E20739" w:rsidRDefault="00E20739" w:rsidP="00DC429B">
      <w:pPr>
        <w:pStyle w:val="justify"/>
      </w:pPr>
    </w:p>
    <w:p w14:paraId="02BC27E8" w14:textId="77777777" w:rsidR="00E20739" w:rsidRDefault="00E20739" w:rsidP="00DC429B">
      <w:pPr>
        <w:pStyle w:val="justify"/>
      </w:pPr>
    </w:p>
    <w:p w14:paraId="0753A05D" w14:textId="77777777" w:rsidR="00E20739" w:rsidRDefault="00E20739" w:rsidP="00DC429B">
      <w:pPr>
        <w:pStyle w:val="justify"/>
      </w:pPr>
    </w:p>
    <w:p w14:paraId="2E3BC24A" w14:textId="77777777" w:rsidR="00717CE0" w:rsidRDefault="00717CE0" w:rsidP="00DC429B">
      <w:pPr>
        <w:pStyle w:val="justify"/>
      </w:pPr>
    </w:p>
    <w:p w14:paraId="45996BB0" w14:textId="77777777" w:rsidR="00717CE0" w:rsidRDefault="00717CE0" w:rsidP="00DC429B">
      <w:pPr>
        <w:pStyle w:val="justify"/>
      </w:pPr>
    </w:p>
    <w:p w14:paraId="29C50F3A" w14:textId="77777777" w:rsidR="00717CE0" w:rsidRDefault="00717CE0" w:rsidP="00DC429B">
      <w:pPr>
        <w:pStyle w:val="justify"/>
      </w:pPr>
    </w:p>
    <w:p w14:paraId="07E5DC6C" w14:textId="77777777" w:rsidR="00717CE0" w:rsidRDefault="00717CE0" w:rsidP="00DC429B">
      <w:pPr>
        <w:pStyle w:val="justify"/>
      </w:pPr>
    </w:p>
    <w:p w14:paraId="1845BF21" w14:textId="77777777" w:rsidR="00717CE0" w:rsidRDefault="00717CE0" w:rsidP="00DC429B">
      <w:pPr>
        <w:pStyle w:val="justify"/>
      </w:pPr>
    </w:p>
    <w:p w14:paraId="46C208B0" w14:textId="77777777" w:rsidR="00717CE0" w:rsidRDefault="00717CE0" w:rsidP="00DC429B">
      <w:pPr>
        <w:pStyle w:val="justify"/>
      </w:pPr>
    </w:p>
    <w:p w14:paraId="1CD42E84" w14:textId="77777777" w:rsidR="00717CE0" w:rsidRDefault="00717CE0" w:rsidP="00DC429B">
      <w:pPr>
        <w:pStyle w:val="justify"/>
      </w:pPr>
    </w:p>
    <w:sectPr w:rsidR="00717CE0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2716F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15B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4E35"/>
    <w:rsid w:val="001359BD"/>
    <w:rsid w:val="00135E8E"/>
    <w:rsid w:val="001365EE"/>
    <w:rsid w:val="00140B44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B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B60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4A2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B4834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98D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17CE0"/>
    <w:rsid w:val="0072008A"/>
    <w:rsid w:val="007202D7"/>
    <w:rsid w:val="007209D4"/>
    <w:rsid w:val="00723541"/>
    <w:rsid w:val="0072429C"/>
    <w:rsid w:val="00725C06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5BDF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CFA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27C9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1944"/>
    <w:rsid w:val="00D924DE"/>
    <w:rsid w:val="00D93EFD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429B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0739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805D"/>
  <w15:docId w15:val="{8F43CA4B-41EC-4930-A8A0-4A2CCEBA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iski">
    <w:name w:val="spiski"/>
    <w:basedOn w:val="a"/>
    <w:rsid w:val="001131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1315B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Acronym"/>
    <w:uiPriority w:val="99"/>
    <w:semiHidden/>
    <w:unhideWhenUsed/>
    <w:rsid w:val="00DC429B"/>
    <w:rPr>
      <w:shd w:val="clear" w:color="auto" w:fill="FFFF00"/>
    </w:rPr>
  </w:style>
  <w:style w:type="paragraph" w:customStyle="1" w:styleId="titlencpi">
    <w:name w:val="titlencpi"/>
    <w:basedOn w:val="a"/>
    <w:rsid w:val="00DC429B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DC429B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titlep">
    <w:name w:val="titlep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C429B"/>
    <w:pPr>
      <w:spacing w:before="160" w:after="16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point">
    <w:name w:val="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C4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C4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C429B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onumheader">
    <w:name w:val="nonumheader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DC429B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0">
    <w:name w:val="newncpi0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8">
    <w:name w:val="table8"/>
    <w:basedOn w:val="a"/>
    <w:rsid w:val="00DC429B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begform">
    <w:name w:val="beg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DC429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C429B"/>
    <w:rPr>
      <w:rFonts w:ascii="Times New Roman" w:hAnsi="Times New Roman" w:cs="Times New Roman" w:hint="default"/>
      <w:i/>
      <w:iCs/>
    </w:rPr>
  </w:style>
  <w:style w:type="character" w:customStyle="1" w:styleId="rednoun">
    <w:name w:val="rednoun"/>
    <w:basedOn w:val="a0"/>
    <w:rsid w:val="00DC429B"/>
  </w:style>
  <w:style w:type="character" w:customStyle="1" w:styleId="post">
    <w:name w:val="post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podzag">
    <w:name w:val="podzag"/>
    <w:basedOn w:val="a"/>
    <w:rsid w:val="00DC429B"/>
    <w:pPr>
      <w:spacing w:before="320" w:after="3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F37D-6F88-4A7C-A1FC-37B22D5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атьяна</cp:lastModifiedBy>
  <cp:revision>2</cp:revision>
  <cp:lastPrinted>2018-12-18T06:57:00Z</cp:lastPrinted>
  <dcterms:created xsi:type="dcterms:W3CDTF">2020-09-29T06:03:00Z</dcterms:created>
  <dcterms:modified xsi:type="dcterms:W3CDTF">2020-09-29T06:03:00Z</dcterms:modified>
</cp:coreProperties>
</file>